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08B2" w14:textId="311E6788" w:rsidR="005852F6" w:rsidRDefault="005852F6" w:rsidP="00E8468C">
      <w:pPr>
        <w:jc w:val="center"/>
        <w:rPr>
          <w:rFonts w:cs="Times New Roman"/>
          <w:sz w:val="36"/>
          <w:szCs w:val="36"/>
        </w:rPr>
      </w:pPr>
      <w:r>
        <w:rPr>
          <w:rFonts w:ascii="Arial Black" w:eastAsia="Times New Roman" w:hAnsi="Arial Black" w:cs="Times New Roman"/>
          <w:b/>
          <w:bCs/>
          <w:i/>
          <w:iCs/>
          <w:noProof/>
          <w:color w:val="343232"/>
          <w:sz w:val="60"/>
          <w:szCs w:val="60"/>
        </w:rPr>
        <w:drawing>
          <wp:inline distT="0" distB="0" distL="0" distR="0" wp14:anchorId="40D46151" wp14:editId="0CD0F94C">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2EDE4DE" w14:textId="7705F62D"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A473AF">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A473AF">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A473AF">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A473AF">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A473AF">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A473AF">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A473AF">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A473AF">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A473AF">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A473AF">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A473AF">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A473AF">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A473AF">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23BBA9D5" w14:textId="77777777" w:rsidR="005852F6" w:rsidRDefault="005852F6" w:rsidP="00241EC1">
      <w:pPr>
        <w:pStyle w:val="Heading1"/>
        <w:rPr>
          <w:rFonts w:ascii="Times New Roman" w:eastAsiaTheme="minorHAnsi" w:hAnsi="Times New Roman" w:cs="Times New Roman"/>
          <w:color w:val="auto"/>
          <w:sz w:val="24"/>
          <w:szCs w:val="22"/>
        </w:rPr>
      </w:pPr>
      <w:bookmarkStart w:id="0" w:name="_Toc515741839"/>
    </w:p>
    <w:p w14:paraId="5C4F7BD2" w14:textId="47F882B8" w:rsidR="00241EC1" w:rsidRDefault="00241EC1" w:rsidP="00241EC1">
      <w:pPr>
        <w:pStyle w:val="Heading1"/>
        <w:rPr>
          <w:rFonts w:ascii="Times New Roman" w:hAnsi="Times New Roman" w:cs="Times New Roman"/>
        </w:rPr>
      </w:pPr>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0FF7E9FD" w:rsidR="006E402A" w:rsidRPr="0059727C" w:rsidRDefault="0059727C" w:rsidP="0059727C">
            <w:pPr>
              <w:jc w:val="center"/>
            </w:pPr>
            <w:r>
              <w:t>1</w:t>
            </w:r>
            <w:r w:rsidR="00081410">
              <w:t xml:space="preserve"> – Intro to Java</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Learn the difference between the equality operator and the .equals()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72AB1831"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28CC037E" w14:textId="0BADC6EC" w:rsidR="00FC0822" w:rsidRDefault="00FC0822" w:rsidP="006E402A">
            <w:pPr>
              <w:cnfStyle w:val="000000100000" w:firstRow="0" w:lastRow="0" w:firstColumn="0" w:lastColumn="0" w:oddVBand="0" w:evenVBand="0" w:oddHBand="1" w:evenHBand="0" w:firstRowFirstColumn="0" w:firstRowLastColumn="0" w:lastRowFirstColumn="0" w:lastRowLastColumn="0"/>
            </w:pPr>
            <w:r>
              <w:t>Learn how and when to use interface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3D90DD7C" w:rsidR="006E402A" w:rsidRPr="0059727C" w:rsidRDefault="0059727C" w:rsidP="0059727C">
            <w:pPr>
              <w:jc w:val="center"/>
            </w:pPr>
            <w:r>
              <w:t>7</w:t>
            </w:r>
            <w:r w:rsidR="009F44D3">
              <w:t xml:space="preserve"> </w:t>
            </w:r>
            <w:r w:rsidR="00F05395">
              <w:t>–</w:t>
            </w:r>
            <w:r w:rsidR="009F44D3">
              <w:t xml:space="preserve"> </w:t>
            </w:r>
            <w:r w:rsidR="00F05395">
              <w:t>Relational Databases with MySQL</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2A8A8E7E" w:rsidR="008B0603" w:rsidRDefault="008B0603" w:rsidP="006E402A">
            <w:pPr>
              <w:cnfStyle w:val="000000100000" w:firstRow="0" w:lastRow="0" w:firstColumn="0" w:lastColumn="0" w:oddVBand="0" w:evenVBand="0" w:oddHBand="1" w:evenHBand="0" w:firstRowFirstColumn="0" w:firstRowLastColumn="0" w:lastRowFirstColumn="0" w:lastRowLastColumn="0"/>
            </w:pPr>
            <w:r>
              <w:t xml:space="preserve">Learn database </w:t>
            </w:r>
            <w:r w:rsidR="00A418A0">
              <w:t xml:space="preserve">CRUD </w:t>
            </w:r>
            <w:r>
              <w:t xml:space="preserve">operations </w:t>
            </w:r>
            <w:r w:rsidR="007A35A6">
              <w:t xml:space="preserve">and other commands </w:t>
            </w:r>
            <w:r>
              <w:t>including SELECT, INSERT INTO, UPDATE, DELETE, WHERE,</w:t>
            </w:r>
            <w:r w:rsidR="00E14690">
              <w:t xml:space="preserve"> LIKE,</w:t>
            </w:r>
            <w:r w:rsidR="00B9276E">
              <w:t xml:space="preserve"> IN,</w:t>
            </w:r>
            <w:r>
              <w:t xml:space="preserv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443B795" w14:textId="77777777" w:rsidR="00E0527E" w:rsidRDefault="00E0527E" w:rsidP="006E402A">
            <w:pPr>
              <w:cnfStyle w:val="000000100000" w:firstRow="0" w:lastRow="0" w:firstColumn="0" w:lastColumn="0" w:oddVBand="0" w:evenVBand="0" w:oddHBand="1" w:evenHBand="0" w:firstRowFirstColumn="0" w:firstRowLastColumn="0" w:lastRowFirstColumn="0" w:lastRowLastColumn="0"/>
            </w:pPr>
            <w:r>
              <w:t>Learn how to connect to a database from an application;</w:t>
            </w:r>
          </w:p>
          <w:p w14:paraId="087315B3" w14:textId="1A4C7DD7" w:rsidR="00E0527E" w:rsidRDefault="00E0527E" w:rsidP="006E402A">
            <w:pPr>
              <w:cnfStyle w:val="000000100000" w:firstRow="0" w:lastRow="0" w:firstColumn="0" w:lastColumn="0" w:oddVBand="0" w:evenVBand="0" w:oddHBand="1" w:evenHBand="0" w:firstRowFirstColumn="0" w:firstRowLastColumn="0" w:lastRowFirstColumn="0" w:lastRowLastColumn="0"/>
            </w:pPr>
            <w:r>
              <w:t>Build an application which reads and writes to a database.</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694BD0AA"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a full CLI CRUD application.</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337AC42B" w:rsidR="0059727C" w:rsidRDefault="0059727C" w:rsidP="0059727C">
            <w:pPr>
              <w:jc w:val="center"/>
            </w:pPr>
            <w:r>
              <w:t>13</w:t>
            </w:r>
            <w:r w:rsidR="000D68FD">
              <w:t xml:space="preserve"> – Capstone Course: Web API Design with Spring</w:t>
            </w:r>
            <w:r w:rsidR="00F95B7C">
              <w:t xml:space="preserve"> </w:t>
            </w:r>
            <w:r w:rsidR="000D68FD">
              <w:t>Boot</w:t>
            </w:r>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1643EE2"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RESTful concepts;</w:t>
            </w:r>
          </w:p>
          <w:p w14:paraId="3DCD3CAB"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about HTTP and its verb methods;</w:t>
            </w:r>
          </w:p>
          <w:p w14:paraId="059D3A6D"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lastRenderedPageBreak/>
              <w:t>Learn how to use Postman to send HTTP requests;</w:t>
            </w:r>
          </w:p>
          <w:p w14:paraId="269BC86A" w14:textId="06C18A42" w:rsidR="003D1B58" w:rsidRDefault="003D1B58" w:rsidP="003D1B58">
            <w:pPr>
              <w:cnfStyle w:val="000000100000" w:firstRow="0" w:lastRow="0" w:firstColumn="0" w:lastColumn="0" w:oddVBand="0" w:evenVBand="0" w:oddHBand="1" w:evenHBand="0" w:firstRowFirstColumn="0" w:firstRowLastColumn="0" w:lastRowFirstColumn="0" w:lastRowLastColumn="0"/>
            </w:pPr>
            <w:r>
              <w:t>Design API documentation for final project;</w:t>
            </w:r>
          </w:p>
          <w:p w14:paraId="30C0AD48" w14:textId="57C817E6" w:rsidR="00B855E9" w:rsidRDefault="00E0527E" w:rsidP="00E0527E">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5B8B791C"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Install and use maven to build applications and manage dependencies.</w:t>
            </w:r>
          </w:p>
          <w:p w14:paraId="10B20F53" w14:textId="59ACFCEC" w:rsidR="006A76E6" w:rsidRDefault="006A76E6" w:rsidP="006A76E6">
            <w:pPr>
              <w:cnfStyle w:val="000000000000" w:firstRow="0" w:lastRow="0" w:firstColumn="0" w:lastColumn="0" w:oddVBand="0" w:evenVBand="0" w:oddHBand="0" w:evenHBand="0" w:firstRowFirstColumn="0" w:firstRowLastColumn="0" w:lastRowFirstColumn="0" w:lastRowLastColumn="0"/>
            </w:pPr>
            <w:r>
              <w:t>Learn how to set up a Spring</w:t>
            </w:r>
            <w:r w:rsidR="008721FF">
              <w:t xml:space="preserve"> </w:t>
            </w:r>
            <w:r>
              <w:t>Boot application;</w:t>
            </w:r>
          </w:p>
          <w:p w14:paraId="18785617" w14:textId="5C6FC8AB" w:rsidR="006A76E6" w:rsidRDefault="006A76E6" w:rsidP="006E402A">
            <w:pPr>
              <w:cnfStyle w:val="000000000000" w:firstRow="0" w:lastRow="0" w:firstColumn="0" w:lastColumn="0" w:oddVBand="0" w:evenVBand="0" w:oddHBand="0" w:evenHBand="0" w:firstRowFirstColumn="0" w:firstRowLastColumn="0" w:lastRowFirstColumn="0" w:lastRowLastColumn="0"/>
            </w:pPr>
            <w:r>
              <w:t>Build API endpoints (controller layer only) using Spring</w:t>
            </w:r>
            <w:r w:rsidR="008721FF">
              <w:t xml:space="preserve"> </w:t>
            </w:r>
            <w:r>
              <w:t>Boot;</w:t>
            </w:r>
          </w:p>
          <w:p w14:paraId="52B679BE" w14:textId="6DFEDAB9" w:rsidR="0076192B" w:rsidRDefault="00CA1B79"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A7BED10"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357CC949"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expand their API endpoints by adding Service and Data Access layers to their applications;</w:t>
            </w:r>
          </w:p>
          <w:p w14:paraId="0F42D2CF"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set up and use JPA;</w:t>
            </w:r>
          </w:p>
          <w:p w14:paraId="7F4281DC" w14:textId="76AB4F13" w:rsidR="00AF07BB" w:rsidRDefault="00AF07BB" w:rsidP="006E402A">
            <w:pPr>
              <w:cnfStyle w:val="000000100000" w:firstRow="0" w:lastRow="0" w:firstColumn="0" w:lastColumn="0" w:oddVBand="0" w:evenVBand="0" w:oddHBand="1" w:evenHBand="0" w:firstRowFirstColumn="0" w:firstRowLastColumn="0" w:lastRowFirstColumn="0" w:lastRowLastColumn="0"/>
            </w:pPr>
            <w:r>
              <w:t>Build full CRUD applications;</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66E57EBD"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0D3C1618" w14:textId="0614ED71" w:rsidR="000939BF" w:rsidRDefault="000939BF" w:rsidP="006E402A">
            <w:pPr>
              <w:cnfStyle w:val="000000000000" w:firstRow="0" w:lastRow="0" w:firstColumn="0" w:lastColumn="0" w:oddVBand="0" w:evenVBand="0" w:oddHBand="0" w:evenHBand="0" w:firstRowFirstColumn="0" w:firstRowLastColumn="0" w:lastRowFirstColumn="0" w:lastRowLastColumn="0"/>
            </w:pPr>
            <w:r>
              <w:t>Learn how to enable, configure, and use application logs;</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6296F7C"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3117F43B" w14:textId="77777777" w:rsidR="000939BF" w:rsidRDefault="000939BF" w:rsidP="000939BF">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0EA6D3CC" w14:textId="6D403D7E" w:rsidR="000939BF" w:rsidRDefault="000939BF" w:rsidP="001E1280">
            <w:pPr>
              <w:cnfStyle w:val="000000100000" w:firstRow="0" w:lastRow="0" w:firstColumn="0" w:lastColumn="0" w:oddVBand="0" w:evenVBand="0" w:oddHBand="1" w:evenHBand="0" w:firstRowFirstColumn="0" w:firstRowLastColumn="0" w:lastRowFirstColumn="0" w:lastRowLastColumn="0"/>
            </w:pPr>
            <w:r>
              <w:t>Study JSON Web Tokens (JWT);</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bl>
    <w:p w14:paraId="3A7DEC5D" w14:textId="77777777" w:rsidR="006E402A" w:rsidRPr="006E402A" w:rsidRDefault="006E402A" w:rsidP="006E402A">
      <w:bookmarkStart w:id="1" w:name="_GoBack"/>
      <w:bookmarkEnd w:id="1"/>
    </w:p>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lastRenderedPageBreak/>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lastRenderedPageBreak/>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 xml:space="preserve">Student solved the problems presented in the assignment </w:t>
            </w:r>
            <w:r>
              <w:lastRenderedPageBreak/>
              <w:t>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 xml:space="preserve">All requirements of the assignment are complete that </w:t>
            </w:r>
            <w:r>
              <w:lastRenderedPageBreak/>
              <w:t>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lastRenderedPageBreak/>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The Project Retro is similar to the Scrum Retro, but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lastRenderedPageBreak/>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D68FD"/>
    <w:rsid w:val="00121D96"/>
    <w:rsid w:val="001B00C5"/>
    <w:rsid w:val="001B0218"/>
    <w:rsid w:val="001D1402"/>
    <w:rsid w:val="001E1280"/>
    <w:rsid w:val="001F57E7"/>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3D1B58"/>
    <w:rsid w:val="004C1669"/>
    <w:rsid w:val="004E171D"/>
    <w:rsid w:val="004E24BF"/>
    <w:rsid w:val="00502B86"/>
    <w:rsid w:val="005535CB"/>
    <w:rsid w:val="005774F2"/>
    <w:rsid w:val="00583290"/>
    <w:rsid w:val="005852F6"/>
    <w:rsid w:val="0059727C"/>
    <w:rsid w:val="005C225A"/>
    <w:rsid w:val="006012B7"/>
    <w:rsid w:val="00634B8E"/>
    <w:rsid w:val="00665262"/>
    <w:rsid w:val="00670A73"/>
    <w:rsid w:val="00695F72"/>
    <w:rsid w:val="006A4BDC"/>
    <w:rsid w:val="006A76E6"/>
    <w:rsid w:val="006E402A"/>
    <w:rsid w:val="006F738F"/>
    <w:rsid w:val="00725564"/>
    <w:rsid w:val="00734691"/>
    <w:rsid w:val="00757188"/>
    <w:rsid w:val="0076192B"/>
    <w:rsid w:val="00794F86"/>
    <w:rsid w:val="007A35A6"/>
    <w:rsid w:val="007E633B"/>
    <w:rsid w:val="007F6F6A"/>
    <w:rsid w:val="00820AE8"/>
    <w:rsid w:val="008239E2"/>
    <w:rsid w:val="008255ED"/>
    <w:rsid w:val="00825955"/>
    <w:rsid w:val="00852DB8"/>
    <w:rsid w:val="00865C21"/>
    <w:rsid w:val="008721FF"/>
    <w:rsid w:val="0089128D"/>
    <w:rsid w:val="00894F00"/>
    <w:rsid w:val="008B04B1"/>
    <w:rsid w:val="008B0603"/>
    <w:rsid w:val="008B0AD0"/>
    <w:rsid w:val="0096624D"/>
    <w:rsid w:val="009A3B98"/>
    <w:rsid w:val="009B2D60"/>
    <w:rsid w:val="009B2DE7"/>
    <w:rsid w:val="009B68BB"/>
    <w:rsid w:val="009F44D3"/>
    <w:rsid w:val="00A1509D"/>
    <w:rsid w:val="00A418A0"/>
    <w:rsid w:val="00A473AF"/>
    <w:rsid w:val="00A622F6"/>
    <w:rsid w:val="00AC7B6C"/>
    <w:rsid w:val="00AF07BB"/>
    <w:rsid w:val="00B67D3C"/>
    <w:rsid w:val="00B84079"/>
    <w:rsid w:val="00B855E9"/>
    <w:rsid w:val="00B9276E"/>
    <w:rsid w:val="00C028E7"/>
    <w:rsid w:val="00C15527"/>
    <w:rsid w:val="00C34250"/>
    <w:rsid w:val="00C524C8"/>
    <w:rsid w:val="00C67BC7"/>
    <w:rsid w:val="00C71747"/>
    <w:rsid w:val="00CA1B79"/>
    <w:rsid w:val="00CD0A99"/>
    <w:rsid w:val="00CF37B4"/>
    <w:rsid w:val="00CF78DA"/>
    <w:rsid w:val="00D10B53"/>
    <w:rsid w:val="00D6162A"/>
    <w:rsid w:val="00D706AF"/>
    <w:rsid w:val="00DE2C62"/>
    <w:rsid w:val="00E0527E"/>
    <w:rsid w:val="00E11219"/>
    <w:rsid w:val="00E14690"/>
    <w:rsid w:val="00E17617"/>
    <w:rsid w:val="00E729F4"/>
    <w:rsid w:val="00E811BA"/>
    <w:rsid w:val="00E8468C"/>
    <w:rsid w:val="00E90E8F"/>
    <w:rsid w:val="00E94A7F"/>
    <w:rsid w:val="00EA29A7"/>
    <w:rsid w:val="00EB66F1"/>
    <w:rsid w:val="00F043F4"/>
    <w:rsid w:val="00F05395"/>
    <w:rsid w:val="00F26016"/>
    <w:rsid w:val="00F3275C"/>
    <w:rsid w:val="00F3537F"/>
    <w:rsid w:val="00F574BF"/>
    <w:rsid w:val="00F807FD"/>
    <w:rsid w:val="00F80F1A"/>
    <w:rsid w:val="00F95B7C"/>
    <w:rsid w:val="00FA361C"/>
    <w:rsid w:val="00FC0822"/>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61BE-6BE7-40DC-A5EC-086D2B6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24</cp:revision>
  <dcterms:created xsi:type="dcterms:W3CDTF">2018-07-30T19:50:00Z</dcterms:created>
  <dcterms:modified xsi:type="dcterms:W3CDTF">2019-06-05T20:46:00Z</dcterms:modified>
</cp:coreProperties>
</file>